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6361A4" w:rsidRDefault="00011434" w:rsidP="00011434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6361A4">
        <w:rPr>
          <w:rFonts w:ascii="Times New Roman" w:eastAsia="Times New Roman" w:hAnsi="Times New Roman"/>
          <w:sz w:val="20"/>
          <w:szCs w:val="20"/>
          <w:lang w:eastAsia="es-ES"/>
        </w:rPr>
        <w:t>SK7E</w:t>
      </w:r>
    </w:p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6361A4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54140" cy="752475"/>
                <wp:effectExtent l="0" t="0" r="22860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140" cy="7524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775" w:rsidRPr="00B128B6" w:rsidRDefault="000A156C" w:rsidP="003D59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28B6">
                              <w:rPr>
                                <w:rFonts w:ascii="Arial" w:hAnsi="Arial" w:cs="Arial"/>
                                <w:b/>
                              </w:rPr>
                              <w:t xml:space="preserve">ALEGACIONES O SOLICITUD </w:t>
                            </w:r>
                            <w:r w:rsidR="003D5989" w:rsidRPr="00B128B6">
                              <w:rPr>
                                <w:rFonts w:ascii="Arial" w:hAnsi="Arial" w:cs="Arial"/>
                                <w:b/>
                              </w:rPr>
                              <w:t xml:space="preserve">DE FARMACÉUTICO TITULAR INTERESADO EN EL PROCEDIMIENTO 010050, TRAMITE SH27, DE AUTORIZACIÓN DE INSTALACIÓN DE BOTIQUÍN </w:t>
                            </w:r>
                            <w:r w:rsidR="006E1775" w:rsidRPr="00B128B6">
                              <w:rPr>
                                <w:rFonts w:ascii="Arial" w:hAnsi="Arial" w:cs="Arial"/>
                                <w:b/>
                              </w:rPr>
                              <w:t>INICIADO DE OFICIO</w:t>
                            </w:r>
                            <w:r w:rsidR="00B128B6" w:rsidRPr="00B128B6">
                              <w:rPr>
                                <w:rFonts w:ascii="Arial" w:hAnsi="Arial" w:cs="Arial"/>
                                <w:b/>
                              </w:rPr>
                              <w:t xml:space="preserve"> O A INSTANCIA DE OTRO FARMACÉUTICO</w:t>
                            </w:r>
                          </w:p>
                          <w:p w:rsidR="006E1775" w:rsidRPr="00B128B6" w:rsidRDefault="006E1775" w:rsidP="003D59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A156C" w:rsidRPr="006361A4" w:rsidRDefault="000A156C" w:rsidP="006E177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.2pt;margin-top:6.8pt;width:508.2pt;height:5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" fillcolor="#ddd">
                <v:textbox inset=",2.3mm,,2.3mm">
                  <w:txbxContent>
                    <w:p w:rsidR="006E1775" w:rsidRPr="00B128B6" w:rsidRDefault="000A156C" w:rsidP="003D598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128B6">
                        <w:rPr>
                          <w:rFonts w:ascii="Arial" w:hAnsi="Arial" w:cs="Arial"/>
                          <w:b/>
                        </w:rPr>
                        <w:t xml:space="preserve">ALEGACIONES O SOLICITUD </w:t>
                      </w:r>
                      <w:r w:rsidR="003D5989" w:rsidRPr="00B128B6">
                        <w:rPr>
                          <w:rFonts w:ascii="Arial" w:hAnsi="Arial" w:cs="Arial"/>
                          <w:b/>
                        </w:rPr>
                        <w:t xml:space="preserve">DE FARMACÉUTICO TITULAR INTERESADO EN EL PROCEDIMIENTO 010050, TRAMITE SH27, DE AUTORIZACIÓN DE INSTALACIÓN DE BOTIQUÍN </w:t>
                      </w:r>
                      <w:r w:rsidR="006E1775" w:rsidRPr="00B128B6">
                        <w:rPr>
                          <w:rFonts w:ascii="Arial" w:hAnsi="Arial" w:cs="Arial"/>
                          <w:b/>
                        </w:rPr>
                        <w:t>INICIADO DE OFICIO</w:t>
                      </w:r>
                      <w:r w:rsidR="00B128B6" w:rsidRPr="00B128B6">
                        <w:rPr>
                          <w:rFonts w:ascii="Arial" w:hAnsi="Arial" w:cs="Arial"/>
                          <w:b/>
                        </w:rPr>
                        <w:t xml:space="preserve"> O A INSTANCIA DE OTRO FARMACÉUTICO</w:t>
                      </w:r>
                    </w:p>
                    <w:p w:rsidR="006E1775" w:rsidRPr="00B128B6" w:rsidRDefault="006E1775" w:rsidP="003D598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A156C" w:rsidRPr="006361A4" w:rsidRDefault="000A156C" w:rsidP="006E1775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714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18920</wp:posOffset>
                </wp:positionV>
                <wp:extent cx="2548890" cy="1108710"/>
                <wp:effectExtent l="0" t="0" r="22860" b="15240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EC384" id="Rectángulo redondeado 7" o:spid="_x0000_s1026" style="position:absolute;margin-left:149.5pt;margin-top:-119.6pt;width:200.7pt;height:87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">
                <w10:wrap anchorx="margin"/>
              </v:roundrect>
            </w:pict>
          </mc:Fallback>
        </mc:AlternateContent>
      </w:r>
      <w:r w:rsidR="002C495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56C" w:rsidRPr="00D521D5" w:rsidRDefault="000A156C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0A156C" w:rsidRPr="00D521D5" w:rsidRDefault="000A156C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052F" w:rsidRDefault="001F052F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84F07" w:rsidRDefault="00484F07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tblpX="639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</w:tblGrid>
      <w:tr w:rsidR="009106C2" w:rsidTr="009106C2">
        <w:trPr>
          <w:trHeight w:val="279"/>
        </w:trPr>
        <w:tc>
          <w:tcPr>
            <w:tcW w:w="3823" w:type="dxa"/>
          </w:tcPr>
          <w:p w:rsidR="009106C2" w:rsidRPr="00484F07" w:rsidRDefault="009106C2" w:rsidP="009106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06C2" w:rsidRDefault="009106C2" w:rsidP="009106C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484F07" w:rsidRDefault="00484F07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106C2" w:rsidRDefault="009106C2" w:rsidP="00A942BA">
      <w:pPr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484F07">
        <w:rPr>
          <w:rFonts w:ascii="Times New Roman" w:eastAsia="Times New Roman" w:hAnsi="Times New Roman"/>
          <w:b/>
          <w:sz w:val="24"/>
          <w:szCs w:val="24"/>
          <w:lang w:eastAsia="es-ES"/>
        </w:rPr>
        <w:t>Estas alegaciones o solicitud se presentan en el expediente nº:</w:t>
      </w:r>
    </w:p>
    <w:p w:rsidR="00484F07" w:rsidRDefault="00484F07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653A3" w:rsidRDefault="000653A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924"/>
        <w:gridCol w:w="1083"/>
        <w:gridCol w:w="312"/>
        <w:gridCol w:w="269"/>
        <w:gridCol w:w="683"/>
        <w:gridCol w:w="640"/>
        <w:gridCol w:w="298"/>
        <w:gridCol w:w="210"/>
        <w:gridCol w:w="873"/>
        <w:gridCol w:w="161"/>
        <w:gridCol w:w="553"/>
        <w:gridCol w:w="404"/>
        <w:gridCol w:w="2469"/>
        <w:gridCol w:w="269"/>
      </w:tblGrid>
      <w:tr w:rsidR="005911E3" w:rsidRPr="001D01D4" w:rsidTr="007055F4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CE0C00" w:rsidP="00581066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FARMACÉUTICO</w:t>
            </w:r>
            <w:r w:rsidR="005911E3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911E3" w:rsidRPr="001D01D4" w:rsidTr="007055F4">
        <w:trPr>
          <w:trHeight w:hRule="exact" w:val="1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7055F4" w:rsidRPr="001D01D4" w:rsidTr="00A55A36">
        <w:trPr>
          <w:trHeight w:val="445"/>
        </w:trPr>
        <w:tc>
          <w:tcPr>
            <w:tcW w:w="243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5F4" w:rsidRPr="007055F4" w:rsidRDefault="007055F4" w:rsidP="00AD75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r w:rsidR="006C18C4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8C4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4057">
              <w:rPr>
                <w:rFonts w:ascii="Times New Roman" w:hAnsi="Times New Roman"/>
                <w:sz w:val="20"/>
                <w:szCs w:val="20"/>
              </w:rPr>
            </w:r>
            <w:r w:rsidR="0012405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C18C4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A450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r w:rsidR="006C18C4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8C4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4057">
              <w:rPr>
                <w:rFonts w:ascii="Times New Roman" w:hAnsi="Times New Roman"/>
                <w:sz w:val="20"/>
                <w:szCs w:val="20"/>
              </w:rPr>
            </w:r>
            <w:r w:rsidR="0012405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C18C4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Número de documento:</w:t>
            </w:r>
          </w:p>
        </w:tc>
        <w:tc>
          <w:tcPr>
            <w:tcW w:w="24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4" w:rsidRDefault="004941DE" w:rsidP="005D4206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5F4" w:rsidRDefault="007055F4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7055F4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A55A36"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A45049">
        <w:trPr>
          <w:trHeight w:hRule="exact" w:val="429"/>
        </w:trPr>
        <w:tc>
          <w:tcPr>
            <w:tcW w:w="5000" w:type="pct"/>
            <w:gridSpan w:val="15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45049" w:rsidRPr="003170F0" w:rsidRDefault="00A45049" w:rsidP="00A45049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12405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12405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12405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12405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4D0A0E">
        <w:trPr>
          <w:trHeight w:val="64"/>
        </w:trPr>
        <w:tc>
          <w:tcPr>
            <w:tcW w:w="5000" w:type="pct"/>
            <w:gridSpan w:val="15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A55A36">
        <w:trPr>
          <w:trHeight w:val="285"/>
        </w:trPr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5911E3" w:rsidP="004D0A0E">
            <w:pPr>
              <w:spacing w:before="60" w:after="60"/>
              <w:ind w:left="95" w:hanging="9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54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A45049"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A55A36">
        <w:tc>
          <w:tcPr>
            <w:tcW w:w="5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1F052F" w:rsidRPr="001D01D4" w:rsidRDefault="001F052F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06"/>
        <w:gridCol w:w="550"/>
        <w:gridCol w:w="587"/>
        <w:gridCol w:w="274"/>
        <w:gridCol w:w="415"/>
        <w:gridCol w:w="1016"/>
        <w:gridCol w:w="288"/>
        <w:gridCol w:w="736"/>
        <w:gridCol w:w="151"/>
        <w:gridCol w:w="814"/>
        <w:gridCol w:w="151"/>
        <w:gridCol w:w="2408"/>
        <w:gridCol w:w="296"/>
      </w:tblGrid>
      <w:tr w:rsidR="005911E3" w:rsidRPr="001D01D4" w:rsidTr="001D01D4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1D01D4" w:rsidTr="007055F4">
        <w:trPr>
          <w:trHeight w:hRule="exact" w:val="37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042B8A" w:rsidRDefault="00711AD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n</w:t>
            </w:r>
            <w:r w:rsidR="0085658A" w:rsidRPr="00042B8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caso de cotitularidad se debe designar una persona representante, pudiendo ser uno de los cotitulares</w:t>
            </w: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055F4" w:rsidRPr="001D01D4" w:rsidTr="00A45049">
        <w:trPr>
          <w:trHeight w:hRule="exact" w:val="408"/>
        </w:trPr>
        <w:tc>
          <w:tcPr>
            <w:tcW w:w="2630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7055F4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6C18C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r w:rsidR="006C18C4" w:rsidRPr="006C18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8C4" w:rsidRPr="006C18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4057">
              <w:rPr>
                <w:rFonts w:ascii="Times New Roman" w:hAnsi="Times New Roman"/>
                <w:sz w:val="20"/>
                <w:szCs w:val="20"/>
              </w:rPr>
            </w:r>
            <w:r w:rsidR="0012405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C18C4" w:rsidRPr="006C18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6C18C4" w:rsidRPr="006C18C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A45049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6C18C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I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6C18C4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6C18C4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8C4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4057">
              <w:rPr>
                <w:rFonts w:ascii="Times New Roman" w:hAnsi="Times New Roman"/>
                <w:sz w:val="20"/>
                <w:szCs w:val="20"/>
              </w:rPr>
            </w:r>
            <w:r w:rsidR="0012405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C18C4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6C18C4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6C18C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22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4" w:rsidRPr="00042B8A" w:rsidRDefault="004941DE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7055F4" w:rsidRPr="001D01D4" w:rsidTr="007055F4">
        <w:trPr>
          <w:trHeight w:hRule="exact" w:val="8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5911E3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A45049">
        <w:trPr>
          <w:trHeight w:hRule="exact" w:val="378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A45049" w:rsidRPr="003170F0" w:rsidRDefault="00A45049" w:rsidP="00A45049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12405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12405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12405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12405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Pr="001D01D4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7055F4">
        <w:trPr>
          <w:trHeight w:val="316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3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45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6C18C4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6C18C4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941DE" w:rsidP="005D42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82708" w:rsidRPr="001D01D4" w:rsidTr="00482708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482708" w:rsidRPr="001D01D4" w:rsidRDefault="0048270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CBD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1F052F" w:rsidRPr="00581066" w:rsidRDefault="001F052F" w:rsidP="00581066">
      <w:pPr>
        <w:spacing w:before="60" w:after="60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0"/>
      </w:tblGrid>
      <w:tr w:rsidR="00581066" w:rsidRPr="001D01D4" w:rsidTr="008236DD">
        <w:trPr>
          <w:trHeight w:val="4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1066" w:rsidRPr="008236DD" w:rsidRDefault="00581066" w:rsidP="008236DD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bookmarkStart w:id="1" w:name="Casilla15"/>
            <w:r w:rsidRPr="008236D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RECIBIRÁ LA NOTIFICACIÓN</w:t>
            </w:r>
          </w:p>
        </w:tc>
      </w:tr>
      <w:tr w:rsidR="00581066" w:rsidRPr="001D01D4" w:rsidTr="008236DD">
        <w:trPr>
          <w:trHeight w:val="83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66" w:rsidRPr="008236DD" w:rsidRDefault="00581066" w:rsidP="008236DD">
            <w:pPr>
              <w:spacing w:before="120" w:after="60"/>
              <w:ind w:left="2552" w:hanging="255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236D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  </w:t>
            </w:r>
            <w:r w:rsidR="007B3617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="007B3617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7B3617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581066" w:rsidRDefault="00581066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469"/>
      </w:tblGrid>
      <w:tr w:rsidR="00581066" w:rsidRPr="006C24AA" w:rsidTr="000A156C">
        <w:trPr>
          <w:trHeight w:val="498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581066" w:rsidRPr="006C24AA" w:rsidRDefault="00581066" w:rsidP="008236DD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4A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581066" w:rsidRPr="006C24AA" w:rsidTr="000A156C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0A156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E874C8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711AD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581066" w:rsidRPr="006C24AA" w:rsidTr="000A156C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0A156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8236DD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stionar</w:t>
            </w: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 xml:space="preserve"> el Registro de Centros, Servicios y Establecimientos Sanitarios</w:t>
            </w:r>
            <w:r w:rsidR="00711AD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81066" w:rsidRPr="006C24AA" w:rsidTr="000A156C">
        <w:trPr>
          <w:trHeight w:hRule="exact" w:val="592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0A156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E874C8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</w:t>
            </w:r>
            <w:r w:rsidR="00711AD7">
              <w:rPr>
                <w:rFonts w:ascii="Times New Roman" w:hAnsi="Times New Roman"/>
                <w:i/>
                <w:sz w:val="20"/>
                <w:szCs w:val="20"/>
              </w:rPr>
              <w:t>acéutico de Castilla-La Mancha).</w:t>
            </w:r>
          </w:p>
        </w:tc>
      </w:tr>
      <w:tr w:rsidR="00581066" w:rsidRPr="006C24AA" w:rsidTr="000A156C">
        <w:trPr>
          <w:trHeight w:hRule="exact" w:val="445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0A156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196B7A" w:rsidP="000A156C">
            <w:pPr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581066" w:rsidRPr="006C24A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711AD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581066" w:rsidRPr="006C24AA" w:rsidTr="000A156C">
        <w:trPr>
          <w:trHeight w:hRule="exact" w:val="69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0A156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8236DD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711AD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581066" w:rsidRPr="006C24AA" w:rsidTr="000A156C">
        <w:trPr>
          <w:trHeight w:hRule="exact" w:val="56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0A156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1D3BE9" w:rsidP="008236DD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Disponible en la dirección  electrónica: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1F052F" w:rsidRDefault="001F052F" w:rsidP="000A156C">
      <w:pP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FE4DFA" w:rsidRPr="00201C17" w:rsidTr="00FE4DFA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FE4DFA" w:rsidRPr="00201C17" w:rsidRDefault="00FE4DFA" w:rsidP="00FE4DFA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TENIDO DE LAS ALEGACIONES O DE LA SOLICITUD</w:t>
            </w:r>
          </w:p>
        </w:tc>
      </w:tr>
      <w:tr w:rsidR="00FE4DFA" w:rsidRPr="00201C17" w:rsidTr="003D5989">
        <w:trPr>
          <w:trHeight w:val="3615"/>
        </w:trPr>
        <w:tc>
          <w:tcPr>
            <w:tcW w:w="5000" w:type="pct"/>
            <w:vAlign w:val="center"/>
          </w:tcPr>
          <w:p w:rsidR="00FE4DFA" w:rsidRDefault="00FE4DFA" w:rsidP="00FE4DF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E4DFA" w:rsidRDefault="00FE4DFA" w:rsidP="00FE4DF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236D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CA676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STALACIÓN DE BOTIQUÍN</w:t>
            </w:r>
          </w:p>
          <w:p w:rsidR="00FE4DFA" w:rsidRPr="00CA676E" w:rsidRDefault="00FE4DFA" w:rsidP="00FE4DF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E4DFA" w:rsidRPr="00B66BE0" w:rsidRDefault="00FE4DFA" w:rsidP="00FE4DFA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4057">
              <w:rPr>
                <w:rFonts w:ascii="Times New Roman" w:hAnsi="Times New Roman"/>
                <w:sz w:val="20"/>
                <w:szCs w:val="20"/>
              </w:rPr>
            </w:r>
            <w:r w:rsidR="0012405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14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PRESENTA </w:t>
            </w:r>
            <w:r w:rsidRPr="00F4414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LEGACION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n relación al procedimi</w:t>
            </w:r>
            <w:r w:rsidR="003D59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to de instalación de botiquín</w:t>
            </w:r>
            <w:r w:rsidR="008F65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n el nº de expediente señalado en el encabezamiento.</w:t>
            </w:r>
          </w:p>
          <w:p w:rsidR="00FE4DFA" w:rsidRPr="00B66BE0" w:rsidRDefault="00FE4DFA" w:rsidP="00FE4DFA">
            <w:pPr>
              <w:ind w:left="1156" w:hanging="306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  <w:p w:rsidR="00FE4DFA" w:rsidRPr="00B128B6" w:rsidRDefault="003D5989" w:rsidP="003D598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</w:t>
            </w:r>
            <w:r w:rsidR="00FE4DFA"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FA"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2405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12405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FE4DFA"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FE4DFA"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ocedimiento iniciado de oficio</w:t>
            </w:r>
            <w:r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="00FE4DFA"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3D5989" w:rsidRPr="00B128B6" w:rsidRDefault="003D5989" w:rsidP="00FE4DFA">
            <w:pPr>
              <w:ind w:left="1156" w:hanging="3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E4DFA" w:rsidRPr="00B128B6" w:rsidRDefault="003D5989" w:rsidP="00FE4DF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</w:t>
            </w:r>
            <w:r w:rsidR="00FE4DFA"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FA"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2405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12405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FE4DFA"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ocedimiento a </w:t>
            </w:r>
            <w:r w:rsidR="00B128B6"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niciado a instancia de otro farmacéutico.</w:t>
            </w:r>
          </w:p>
          <w:p w:rsidR="00B128B6" w:rsidRPr="00B128B6" w:rsidRDefault="00B128B6" w:rsidP="00FE4D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4DFA" w:rsidRPr="00B66BE0" w:rsidRDefault="00FE4DFA" w:rsidP="00FE4DFA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4057">
              <w:rPr>
                <w:rFonts w:ascii="Times New Roman" w:hAnsi="Times New Roman"/>
                <w:sz w:val="20"/>
                <w:szCs w:val="20"/>
              </w:rPr>
            </w:r>
            <w:r w:rsidR="0012405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14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que le sea autoriz</w:t>
            </w:r>
            <w:r w:rsidR="003D59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</w:t>
            </w:r>
            <w:r w:rsidR="008F65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 la instalación del botiquín objeto del procedimiento con el nº de expediente señalado en el encabezamiento. </w:t>
            </w:r>
          </w:p>
          <w:p w:rsidR="00FE4DFA" w:rsidRDefault="00FE4DFA" w:rsidP="00FE4DFA">
            <w:pPr>
              <w:autoSpaceDE w:val="0"/>
              <w:autoSpaceDN w:val="0"/>
              <w:adjustRightInd w:val="0"/>
              <w:ind w:left="58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FE4DFA" w:rsidRPr="00B128B6" w:rsidRDefault="003D5989" w:rsidP="003D59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128B6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FE4DFA" w:rsidRPr="00B128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FA" w:rsidRPr="00B128B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4057">
              <w:rPr>
                <w:rFonts w:ascii="Times New Roman" w:hAnsi="Times New Roman"/>
                <w:sz w:val="20"/>
                <w:szCs w:val="20"/>
              </w:rPr>
            </w:r>
            <w:r w:rsidR="0012405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E4DFA" w:rsidRPr="00B128B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FE4DFA" w:rsidRPr="00B12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FA"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rocedimiento iniciado </w:t>
            </w:r>
            <w:r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oficio.</w:t>
            </w:r>
            <w:r w:rsidR="00FE4DFA"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FE4DFA" w:rsidRPr="00B128B6" w:rsidRDefault="00FE4DFA" w:rsidP="00FE4DFA">
            <w:pPr>
              <w:autoSpaceDE w:val="0"/>
              <w:autoSpaceDN w:val="0"/>
              <w:adjustRightInd w:val="0"/>
              <w:ind w:left="5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8B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128B6" w:rsidRPr="00B128B6" w:rsidRDefault="003D5989" w:rsidP="00B128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8B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E4DFA" w:rsidRPr="00B12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FA" w:rsidRPr="00B128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FA" w:rsidRPr="00B128B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4057">
              <w:rPr>
                <w:rFonts w:ascii="Times New Roman" w:hAnsi="Times New Roman"/>
                <w:sz w:val="20"/>
                <w:szCs w:val="20"/>
              </w:rPr>
            </w:r>
            <w:r w:rsidR="0012405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E4DFA" w:rsidRPr="00B128B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FE4DFA" w:rsidRPr="00B12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28B6"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ocedimiento a iniciado a instancia de otro farmacéutico.</w:t>
            </w:r>
          </w:p>
          <w:p w:rsidR="00FE4DFA" w:rsidRPr="00B128B6" w:rsidRDefault="00FE4DFA" w:rsidP="00FE4DFA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E4DFA" w:rsidRPr="00201C17" w:rsidRDefault="00FE4DFA" w:rsidP="00FE4DFA">
            <w:pPr>
              <w:spacing w:before="60" w:after="60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E4DFA" w:rsidRPr="00201C17" w:rsidTr="000A156C">
        <w:trPr>
          <w:trHeight w:val="2851"/>
        </w:trPr>
        <w:tc>
          <w:tcPr>
            <w:tcW w:w="5000" w:type="pct"/>
          </w:tcPr>
          <w:p w:rsidR="00FE4DFA" w:rsidRDefault="00FE4DFA" w:rsidP="00FE4DFA">
            <w:pPr>
              <w:spacing w:before="12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9A786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LEGACIONES SOBRE LA INSTALACIÓN DEL BOTIQUÍN:</w:t>
            </w:r>
          </w:p>
          <w:p w:rsidR="00FE4DFA" w:rsidRPr="009A7867" w:rsidRDefault="00FE4DFA" w:rsidP="00FE4DFA">
            <w:pPr>
              <w:spacing w:before="60" w:after="60"/>
              <w:rPr>
                <w:rFonts w:ascii="Times New Roman" w:eastAsia="Times New Roman" w:hAnsi="Times New Roman"/>
                <w:b/>
                <w:sz w:val="4"/>
                <w:szCs w:val="4"/>
                <w:lang w:eastAsia="es-ES"/>
              </w:rPr>
            </w:pPr>
          </w:p>
          <w:p w:rsidR="00FE4DFA" w:rsidRDefault="00FE4DFA" w:rsidP="00FE4D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E4DFA" w:rsidRPr="00201C17" w:rsidRDefault="00FE4DFA" w:rsidP="00FE4DFA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0653A3" w:rsidRPr="006C24AA" w:rsidRDefault="000653A3" w:rsidP="000A156C">
      <w:pP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pPr>
    </w:p>
    <w:bookmarkEnd w:id="1"/>
    <w:p w:rsidR="008003BA" w:rsidRDefault="008003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E4DFA" w:rsidRDefault="00FE4DF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E4DFA" w:rsidRDefault="00FE4DF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E4DFA" w:rsidRDefault="00FE4DF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E4DFA" w:rsidRDefault="00FE4DF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456"/>
        <w:gridCol w:w="947"/>
        <w:gridCol w:w="1151"/>
        <w:gridCol w:w="283"/>
        <w:gridCol w:w="113"/>
        <w:gridCol w:w="738"/>
        <w:gridCol w:w="941"/>
        <w:gridCol w:w="618"/>
        <w:gridCol w:w="1136"/>
        <w:gridCol w:w="282"/>
        <w:gridCol w:w="71"/>
        <w:gridCol w:w="1942"/>
        <w:gridCol w:w="283"/>
      </w:tblGrid>
      <w:tr w:rsidR="000A156C" w:rsidRPr="002941B1" w:rsidTr="000A156C">
        <w:trPr>
          <w:trHeight w:val="405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0A156C" w:rsidRPr="002941B1" w:rsidRDefault="000A156C" w:rsidP="000A156C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DATOS DE LA OFICINA DE FARMACI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(si se solicita la autorización del botiquín)</w:t>
            </w:r>
          </w:p>
        </w:tc>
      </w:tr>
      <w:tr w:rsidR="000A156C" w:rsidRPr="002941B1" w:rsidTr="000A156C">
        <w:tc>
          <w:tcPr>
            <w:tcW w:w="10206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56C" w:rsidRPr="002941B1" w:rsidRDefault="000A156C" w:rsidP="000A156C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0A156C" w:rsidRPr="002941B1" w:rsidTr="000A156C">
        <w:trPr>
          <w:trHeight w:val="469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56C" w:rsidRPr="002941B1" w:rsidRDefault="000A156C" w:rsidP="000A156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6C" w:rsidRPr="002941B1" w:rsidRDefault="000A156C" w:rsidP="000A156C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156C" w:rsidRPr="002941B1" w:rsidRDefault="000A156C" w:rsidP="000A156C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A156C" w:rsidRPr="002941B1" w:rsidTr="000A156C">
        <w:trPr>
          <w:trHeight w:hRule="exact" w:val="130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56C" w:rsidRPr="002941B1" w:rsidRDefault="000A156C" w:rsidP="000A156C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A156C" w:rsidRPr="002941B1" w:rsidTr="000A156C">
        <w:trPr>
          <w:trHeight w:hRule="exact" w:val="615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156C" w:rsidRPr="002941B1" w:rsidRDefault="000A156C" w:rsidP="000A156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6C" w:rsidRPr="002941B1" w:rsidRDefault="000A156C" w:rsidP="000A156C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156C" w:rsidRPr="002941B1" w:rsidRDefault="000A156C" w:rsidP="000A156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6C" w:rsidRPr="002941B1" w:rsidRDefault="000A156C" w:rsidP="000A156C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156C" w:rsidRPr="002941B1" w:rsidRDefault="000A156C" w:rsidP="000A156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6C" w:rsidRPr="002941B1" w:rsidRDefault="000A156C" w:rsidP="000A156C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56C" w:rsidRPr="002941B1" w:rsidRDefault="000A156C" w:rsidP="000A156C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A156C" w:rsidRPr="002941B1" w:rsidTr="000A156C">
        <w:trPr>
          <w:trHeight w:val="14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56C" w:rsidRPr="002941B1" w:rsidRDefault="000A156C" w:rsidP="000A156C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A156C" w:rsidRPr="002941B1" w:rsidTr="000A156C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56C" w:rsidRPr="002941B1" w:rsidRDefault="000A156C" w:rsidP="000A156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6C" w:rsidRPr="002941B1" w:rsidRDefault="000A156C" w:rsidP="000A156C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56C" w:rsidRPr="002941B1" w:rsidRDefault="000A156C" w:rsidP="000A156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6C" w:rsidRPr="002941B1" w:rsidRDefault="000A156C" w:rsidP="000A156C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56C" w:rsidRPr="002941B1" w:rsidRDefault="000A156C" w:rsidP="000A156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6C" w:rsidRPr="002941B1" w:rsidRDefault="000A156C" w:rsidP="000A156C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56C" w:rsidRPr="002941B1" w:rsidRDefault="000A156C" w:rsidP="000A156C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A156C" w:rsidRPr="002941B1" w:rsidTr="000A156C">
        <w:trPr>
          <w:trHeight w:hRule="exact" w:val="125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56C" w:rsidRPr="002941B1" w:rsidRDefault="000A156C" w:rsidP="000A156C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A156C" w:rsidRPr="002941B1" w:rsidTr="000A156C">
        <w:trPr>
          <w:trHeight w:hRule="exact" w:val="469"/>
        </w:trPr>
        <w:tc>
          <w:tcPr>
            <w:tcW w:w="37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156C" w:rsidRPr="002941B1" w:rsidRDefault="000A156C" w:rsidP="000A156C">
            <w:pPr>
              <w:rPr>
                <w:rFonts w:ascii="Times New Roman" w:eastAsia="Times New Roman" w:hAnsi="Times New Roman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6C" w:rsidRPr="002941B1" w:rsidRDefault="000A156C" w:rsidP="000A156C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56C" w:rsidRPr="002941B1" w:rsidRDefault="000A156C" w:rsidP="000A156C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A156C" w:rsidRPr="002941B1" w:rsidTr="000A156C">
        <w:trPr>
          <w:trHeight w:hRule="exact" w:val="422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6C" w:rsidRPr="002941B1" w:rsidRDefault="000A156C" w:rsidP="000A156C">
            <w:pPr>
              <w:rPr>
                <w:rFonts w:ascii="Times New Roman" w:eastAsia="Times New Roman" w:hAnsi="Times New Roman"/>
                <w:lang w:eastAsia="es-ES"/>
              </w:rPr>
            </w:pPr>
            <w:r w:rsidRPr="002941B1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0A156C" w:rsidRDefault="000A156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6"/>
      </w:tblGrid>
      <w:tr w:rsidR="002C1F70" w:rsidRPr="002C1F70" w:rsidTr="0076455C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2C1F70" w:rsidRPr="002C1F70" w:rsidRDefault="002C1F70" w:rsidP="002C1F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2C1F7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2C1F70" w:rsidRPr="002C1F70" w:rsidTr="00B128B6">
        <w:trPr>
          <w:trHeight w:val="375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C1F70" w:rsidRPr="002C1F70" w:rsidRDefault="002C1F70" w:rsidP="002C1F7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C1F7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2C1F70" w:rsidRPr="002C1F70" w:rsidRDefault="002C1F70" w:rsidP="002C1F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C1F7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2C1F70" w:rsidRPr="002C1F70" w:rsidRDefault="002C1F70" w:rsidP="002C1F70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C1F7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 Cumple los requisitos exigidos que figuran en el Decreto 11/2019, de 18 de marzo, de planificación farmacéutica y requisitos, personal y autorizaciones de las oficinas de farmacia y botiquines y se compromete a seguir cumpliéndolos mientras se mantenga la actividad.</w:t>
            </w:r>
          </w:p>
          <w:p w:rsidR="002C1F70" w:rsidRPr="002C1F70" w:rsidRDefault="002C1F70" w:rsidP="002C1F70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C1F7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7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4057">
              <w:rPr>
                <w:rFonts w:ascii="Times New Roman" w:hAnsi="Times New Roman"/>
                <w:sz w:val="20"/>
                <w:szCs w:val="20"/>
              </w:rPr>
            </w:r>
            <w:r w:rsidR="0012405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C1F7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C1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1F7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</w:t>
            </w:r>
            <w:r w:rsidRPr="002C1F7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2C1F70" w:rsidRPr="002C1F70" w:rsidRDefault="002C1F70" w:rsidP="002C1F70">
            <w:pPr>
              <w:autoSpaceDE w:val="0"/>
              <w:autoSpaceDN w:val="0"/>
              <w:adjustRightInd w:val="0"/>
              <w:spacing w:before="120" w:after="60"/>
              <w:ind w:left="539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2C1F7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2C1F70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2C1F70" w:rsidRPr="002C1F70" w:rsidRDefault="002C1F70" w:rsidP="002C1F70">
            <w:pPr>
              <w:autoSpaceDE w:val="0"/>
              <w:autoSpaceDN w:val="0"/>
              <w:adjustRightInd w:val="0"/>
              <w:spacing w:before="18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C1F7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2C1F70" w:rsidRPr="002C1F70" w:rsidRDefault="002C1F70" w:rsidP="002C1F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C1F7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2C1F70" w:rsidRPr="002C1F70" w:rsidRDefault="002C1F70" w:rsidP="002C1F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C1F70" w:rsidRPr="002C1F70" w:rsidRDefault="002C1F70" w:rsidP="002C1F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C1F7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2C1F70" w:rsidRPr="002C1F70" w:rsidRDefault="00124057" w:rsidP="002C1F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70" w:rsidRPr="002C1F7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C1F70" w:rsidRPr="002C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2C1F70" w:rsidRPr="002C1F7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2C1F70" w:rsidRPr="002C1F70" w:rsidRDefault="00124057" w:rsidP="002C1F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70" w:rsidRPr="002C1F7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C1F70" w:rsidRPr="002C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2C1F70" w:rsidRPr="002C1F7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2C1F70" w:rsidRPr="002C1F70" w:rsidRDefault="00124057" w:rsidP="002C1F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70" w:rsidRPr="002C1F7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C1F70" w:rsidRPr="002C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2C1F70" w:rsidRPr="002C1F7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2C1F70" w:rsidRPr="002C1F70" w:rsidTr="0076455C">
              <w:trPr>
                <w:trHeight w:val="280"/>
              </w:trPr>
              <w:tc>
                <w:tcPr>
                  <w:tcW w:w="9355" w:type="dxa"/>
                </w:tcPr>
                <w:p w:rsidR="002C1F70" w:rsidRPr="002C1F70" w:rsidRDefault="002C1F70" w:rsidP="002C1F70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1F70" w:rsidRPr="002C1F70" w:rsidTr="0076455C">
              <w:trPr>
                <w:trHeight w:val="280"/>
              </w:trPr>
              <w:tc>
                <w:tcPr>
                  <w:tcW w:w="9355" w:type="dxa"/>
                </w:tcPr>
                <w:p w:rsidR="002C1F70" w:rsidRPr="002C1F70" w:rsidRDefault="002C1F70" w:rsidP="002C1F70">
                  <w:pPr>
                    <w:spacing w:before="60" w:after="60"/>
                    <w:ind w:left="1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C1F70" w:rsidRPr="002C1F70" w:rsidRDefault="002C1F70" w:rsidP="002C1F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2C1F70" w:rsidRPr="002C1F70" w:rsidRDefault="002C1F70" w:rsidP="002C1F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C1F7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1"/>
              <w:gridCol w:w="1142"/>
              <w:gridCol w:w="1528"/>
              <w:gridCol w:w="1041"/>
              <w:gridCol w:w="1142"/>
              <w:gridCol w:w="1285"/>
              <w:gridCol w:w="1714"/>
              <w:gridCol w:w="1142"/>
            </w:tblGrid>
            <w:tr w:rsidR="002C1F70" w:rsidRPr="002C1F70" w:rsidTr="00B66BE0">
              <w:trPr>
                <w:trHeight w:val="443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C1F70" w:rsidRPr="002C1F70" w:rsidRDefault="002C1F70" w:rsidP="002C1F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1F70" w:rsidRPr="002C1F70" w:rsidRDefault="002C1F70" w:rsidP="002C1F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1F70" w:rsidRPr="002C1F70" w:rsidRDefault="002C1F70" w:rsidP="002C1F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4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1F70" w:rsidRPr="002C1F70" w:rsidRDefault="002C1F70" w:rsidP="002C1F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1F70" w:rsidRPr="002C1F70" w:rsidRDefault="002C1F70" w:rsidP="002C1F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1F70" w:rsidRPr="002C1F70" w:rsidRDefault="002C1F70" w:rsidP="002C1F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1F70" w:rsidRPr="002C1F70" w:rsidRDefault="002C1F70" w:rsidP="002C1F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</w:tcBorders>
                </w:tcPr>
                <w:p w:rsidR="002C1F70" w:rsidRPr="002C1F70" w:rsidRDefault="002C1F70" w:rsidP="002C1F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1F70" w:rsidRPr="002C1F70" w:rsidTr="00B66BE0">
              <w:trPr>
                <w:trHeight w:val="367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C1F70" w:rsidRPr="002C1F70" w:rsidRDefault="002C1F70" w:rsidP="002C1F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1F70" w:rsidRPr="002C1F70" w:rsidRDefault="002C1F70" w:rsidP="002C1F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1F70" w:rsidRPr="002C1F70" w:rsidRDefault="002C1F70" w:rsidP="002C1F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4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1F70" w:rsidRPr="002C1F70" w:rsidRDefault="002C1F70" w:rsidP="002C1F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1F70" w:rsidRPr="002C1F70" w:rsidRDefault="002C1F70" w:rsidP="002C1F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1F70" w:rsidRPr="002C1F70" w:rsidRDefault="002C1F70" w:rsidP="002C1F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1F70" w:rsidRPr="002C1F70" w:rsidRDefault="002C1F70" w:rsidP="002C1F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</w:tcBorders>
                </w:tcPr>
                <w:p w:rsidR="002C1F70" w:rsidRPr="002C1F70" w:rsidRDefault="002C1F70" w:rsidP="002C1F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C1F70" w:rsidRPr="002C1F70" w:rsidRDefault="002C1F70" w:rsidP="002C1F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C1F7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lastRenderedPageBreak/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91"/>
            </w:tblGrid>
            <w:tr w:rsidR="002C1F70" w:rsidRPr="002C1F70" w:rsidTr="0076455C">
              <w:trPr>
                <w:trHeight w:val="315"/>
              </w:trPr>
              <w:tc>
                <w:tcPr>
                  <w:tcW w:w="9191" w:type="dxa"/>
                </w:tcPr>
                <w:p w:rsidR="002C1F70" w:rsidRPr="002C1F70" w:rsidRDefault="002C1F70" w:rsidP="002C1F70">
                  <w:pPr>
                    <w:spacing w:before="60" w:after="60"/>
                    <w:ind w:left="-23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1F70" w:rsidRPr="002C1F70" w:rsidTr="0076455C">
              <w:trPr>
                <w:trHeight w:val="315"/>
              </w:trPr>
              <w:tc>
                <w:tcPr>
                  <w:tcW w:w="9191" w:type="dxa"/>
                </w:tcPr>
                <w:p w:rsidR="002C1F70" w:rsidRPr="002C1F70" w:rsidRDefault="002C1F70" w:rsidP="002C1F70">
                  <w:pPr>
                    <w:spacing w:before="60" w:after="60"/>
                    <w:ind w:left="-23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C1F70" w:rsidRPr="002C1F70" w:rsidRDefault="002C1F70" w:rsidP="002C1F70">
            <w:pPr>
              <w:spacing w:before="60" w:after="60"/>
              <w:ind w:left="709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:rsidR="002C1F70" w:rsidRPr="002C1F70" w:rsidRDefault="002C1F70" w:rsidP="002C1F70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2C1F7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2C1F70" w:rsidRPr="002C1F70" w:rsidRDefault="002C1F70" w:rsidP="002C1F70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2C1F7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demás de la información antes descrita, declara aportar los siguientes documentos: </w:t>
            </w:r>
          </w:p>
          <w:p w:rsidR="002C1F70" w:rsidRPr="002C1F70" w:rsidRDefault="002C1F70" w:rsidP="002C1F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C1F7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7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4057">
              <w:rPr>
                <w:rFonts w:ascii="Times New Roman" w:hAnsi="Times New Roman"/>
                <w:sz w:val="20"/>
                <w:szCs w:val="20"/>
              </w:rPr>
            </w:r>
            <w:r w:rsidR="0012405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C1F7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C1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1F7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, en su caso.</w:t>
            </w:r>
          </w:p>
          <w:p w:rsidR="002C1F70" w:rsidRPr="002C1F70" w:rsidRDefault="002C1F70" w:rsidP="002C1F70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C1F7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2C1F7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7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4057">
              <w:rPr>
                <w:rFonts w:ascii="Times New Roman" w:hAnsi="Times New Roman"/>
                <w:sz w:val="20"/>
                <w:szCs w:val="20"/>
              </w:rPr>
            </w:r>
            <w:r w:rsidR="0012405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C1F7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C1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1F7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2C1F70" w:rsidRPr="002C1F70" w:rsidTr="0076455C">
              <w:trPr>
                <w:trHeight w:val="280"/>
              </w:trPr>
              <w:tc>
                <w:tcPr>
                  <w:tcW w:w="9355" w:type="dxa"/>
                </w:tcPr>
                <w:p w:rsidR="002C1F70" w:rsidRPr="002C1F70" w:rsidRDefault="002C1F70" w:rsidP="002C1F70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1F70" w:rsidRPr="002C1F70" w:rsidTr="0076455C">
              <w:trPr>
                <w:trHeight w:val="280"/>
              </w:trPr>
              <w:tc>
                <w:tcPr>
                  <w:tcW w:w="9355" w:type="dxa"/>
                </w:tcPr>
                <w:p w:rsidR="002C1F70" w:rsidRPr="002C1F70" w:rsidRDefault="002C1F70" w:rsidP="002C1F70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C1F7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C1F70" w:rsidRPr="002C1F70" w:rsidRDefault="002C1F70" w:rsidP="002C1F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B3D78" w:rsidRDefault="00CB3D78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-14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0"/>
      </w:tblGrid>
      <w:tr w:rsidR="003F79DD" w:rsidRPr="001D01D4" w:rsidTr="003F79DD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9DD" w:rsidRPr="001D01D4" w:rsidRDefault="003F79DD" w:rsidP="009A7867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3F79DD" w:rsidRPr="0071258F" w:rsidTr="009A7867">
        <w:trPr>
          <w:trHeight w:val="64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DD" w:rsidRPr="00B128B6" w:rsidRDefault="000A156C" w:rsidP="009A7867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l </w:t>
            </w:r>
            <w:r w:rsidR="007F6901"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ámite</w:t>
            </w:r>
            <w:r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alegaciones</w:t>
            </w:r>
            <w:r w:rsidR="003F79DD"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 conlleva tasa.</w:t>
            </w:r>
          </w:p>
          <w:p w:rsidR="000A156C" w:rsidRPr="00B128B6" w:rsidRDefault="00B128B6" w:rsidP="000A156C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i solicita la</w:t>
            </w:r>
            <w:r w:rsidR="000A156C"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utorización de </w:t>
            </w:r>
            <w:r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nstalación de botiquín debe pagar</w:t>
            </w:r>
            <w:r w:rsidR="000A156C"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una tasa de </w:t>
            </w:r>
            <w:r w:rsidR="000A156C" w:rsidRPr="00B128B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172,68 euros.</w:t>
            </w:r>
            <w:r w:rsidR="000A156C" w:rsidRPr="00B128B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cr/>
            </w:r>
          </w:p>
          <w:p w:rsidR="000A156C" w:rsidRPr="00B128B6" w:rsidRDefault="000A156C" w:rsidP="000A156C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rá acreditar el pago realizado:</w:t>
            </w:r>
            <w:r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cr/>
            </w:r>
          </w:p>
          <w:tbl>
            <w:tblPr>
              <w:tblpPr w:leftFromText="141" w:rightFromText="141" w:vertAnchor="text" w:horzAnchor="page" w:tblpX="4636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20"/>
            </w:tblGrid>
            <w:tr w:rsidR="00B128B6" w:rsidRPr="00B128B6" w:rsidTr="000A156C">
              <w:trPr>
                <w:trHeight w:val="330"/>
              </w:trPr>
              <w:tc>
                <w:tcPr>
                  <w:tcW w:w="2820" w:type="dxa"/>
                </w:tcPr>
                <w:p w:rsidR="000A156C" w:rsidRPr="00B128B6" w:rsidRDefault="000A156C" w:rsidP="000A156C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B128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B128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128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128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128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128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128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128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128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128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A156C" w:rsidRPr="00B128B6" w:rsidRDefault="000A156C" w:rsidP="000A156C">
            <w:pPr>
              <w:spacing w:before="60" w:after="60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128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B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4057">
              <w:rPr>
                <w:rFonts w:ascii="Times New Roman" w:hAnsi="Times New Roman"/>
                <w:sz w:val="20"/>
                <w:szCs w:val="20"/>
              </w:rPr>
            </w:r>
            <w:r w:rsidR="0012405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128B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128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camente, mediante la referencia:</w:t>
            </w:r>
            <w:r w:rsidRPr="00B128B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   </w:t>
            </w:r>
          </w:p>
          <w:p w:rsidR="000A156C" w:rsidRPr="00B128B6" w:rsidRDefault="000A156C" w:rsidP="000A156C">
            <w:pPr>
              <w:spacing w:before="60" w:after="6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0A156C" w:rsidRPr="00B128B6" w:rsidRDefault="000A156C" w:rsidP="000A156C">
            <w:pPr>
              <w:spacing w:before="60" w:after="60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128B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B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4057">
              <w:rPr>
                <w:rFonts w:ascii="Times New Roman" w:hAnsi="Times New Roman"/>
                <w:sz w:val="20"/>
                <w:szCs w:val="20"/>
              </w:rPr>
            </w:r>
            <w:r w:rsidR="0012405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128B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128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128B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juntando copia del modelo 046, cumplimentado por la entidad bancaria.</w:t>
            </w:r>
          </w:p>
          <w:p w:rsidR="000A156C" w:rsidRPr="0064049F" w:rsidRDefault="000A156C" w:rsidP="009A7867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A7867" w:rsidRPr="001D01D4" w:rsidRDefault="009A7867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A156C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</w:t>
      </w:r>
      <w:r w:rsidR="004941D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941DE">
        <w:rPr>
          <w:rFonts w:ascii="Arial" w:hAnsi="Arial" w:cs="Arial"/>
          <w:sz w:val="20"/>
          <w:szCs w:val="20"/>
        </w:rPr>
        <w:instrText xml:space="preserve"> FORMTEXT </w:instrText>
      </w:r>
      <w:r w:rsidR="004941DE">
        <w:rPr>
          <w:rFonts w:ascii="Arial" w:hAnsi="Arial" w:cs="Arial"/>
          <w:sz w:val="20"/>
          <w:szCs w:val="20"/>
        </w:rPr>
      </w:r>
      <w:r w:rsidR="004941DE">
        <w:rPr>
          <w:rFonts w:ascii="Arial" w:hAnsi="Arial" w:cs="Arial"/>
          <w:sz w:val="20"/>
          <w:szCs w:val="20"/>
        </w:rPr>
        <w:fldChar w:fldCharType="separate"/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sz w:val="20"/>
          <w:szCs w:val="20"/>
        </w:rPr>
        <w:fldChar w:fldCharType="end"/>
      </w:r>
      <w:r w:rsidR="008236D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, a  </w:t>
      </w:r>
      <w:r w:rsidR="004941D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941DE">
        <w:rPr>
          <w:rFonts w:ascii="Arial" w:hAnsi="Arial" w:cs="Arial"/>
          <w:sz w:val="20"/>
          <w:szCs w:val="20"/>
        </w:rPr>
        <w:instrText xml:space="preserve"> FORMTEXT </w:instrText>
      </w:r>
      <w:r w:rsidR="004941DE">
        <w:rPr>
          <w:rFonts w:ascii="Arial" w:hAnsi="Arial" w:cs="Arial"/>
          <w:sz w:val="20"/>
          <w:szCs w:val="20"/>
        </w:rPr>
      </w:r>
      <w:r w:rsidR="004941DE">
        <w:rPr>
          <w:rFonts w:ascii="Arial" w:hAnsi="Arial" w:cs="Arial"/>
          <w:sz w:val="20"/>
          <w:szCs w:val="20"/>
        </w:rPr>
        <w:fldChar w:fldCharType="separate"/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sz w:val="20"/>
          <w:szCs w:val="20"/>
        </w:rPr>
        <w:fldChar w:fldCharType="end"/>
      </w:r>
      <w:r w:rsidR="008236D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de</w:t>
      </w:r>
      <w:r w:rsidR="004941DE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4941D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941DE">
        <w:rPr>
          <w:rFonts w:ascii="Arial" w:hAnsi="Arial" w:cs="Arial"/>
          <w:sz w:val="20"/>
          <w:szCs w:val="20"/>
        </w:rPr>
        <w:instrText xml:space="preserve"> FORMTEXT </w:instrText>
      </w:r>
      <w:r w:rsidR="004941DE">
        <w:rPr>
          <w:rFonts w:ascii="Arial" w:hAnsi="Arial" w:cs="Arial"/>
          <w:sz w:val="20"/>
          <w:szCs w:val="20"/>
        </w:rPr>
      </w:r>
      <w:r w:rsidR="004941DE">
        <w:rPr>
          <w:rFonts w:ascii="Arial" w:hAnsi="Arial" w:cs="Arial"/>
          <w:sz w:val="20"/>
          <w:szCs w:val="20"/>
        </w:rPr>
        <w:fldChar w:fldCharType="separate"/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sz w:val="20"/>
          <w:szCs w:val="20"/>
        </w:rPr>
        <w:fldChar w:fldCharType="end"/>
      </w:r>
      <w:r w:rsidR="008236DD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4941D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941DE">
        <w:rPr>
          <w:rFonts w:ascii="Arial" w:hAnsi="Arial" w:cs="Arial"/>
          <w:sz w:val="20"/>
          <w:szCs w:val="20"/>
        </w:rPr>
        <w:instrText xml:space="preserve"> FORMTEXT </w:instrText>
      </w:r>
      <w:r w:rsidR="004941DE">
        <w:rPr>
          <w:rFonts w:ascii="Arial" w:hAnsi="Arial" w:cs="Arial"/>
          <w:sz w:val="20"/>
          <w:szCs w:val="20"/>
        </w:rPr>
      </w:r>
      <w:r w:rsidR="004941DE">
        <w:rPr>
          <w:rFonts w:ascii="Arial" w:hAnsi="Arial" w:cs="Arial"/>
          <w:sz w:val="20"/>
          <w:szCs w:val="20"/>
        </w:rPr>
        <w:fldChar w:fldCharType="separate"/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noProof/>
          <w:sz w:val="20"/>
          <w:szCs w:val="20"/>
        </w:rPr>
        <w:t> </w:t>
      </w:r>
      <w:r w:rsidR="004941DE">
        <w:rPr>
          <w:rFonts w:ascii="Arial" w:hAnsi="Arial" w:cs="Arial"/>
          <w:sz w:val="20"/>
          <w:szCs w:val="20"/>
        </w:rPr>
        <w:fldChar w:fldCharType="end"/>
      </w:r>
      <w:r w:rsidR="006B0C23" w:rsidRPr="006B0C2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B66BE0" w:rsidRPr="00BF5B2B" w:rsidRDefault="00B66BE0" w:rsidP="00B66BE0">
      <w:pPr>
        <w:framePr w:w="10168" w:h="1921" w:hSpace="141" w:wrap="around" w:vAnchor="text" w:hAnchor="page" w:x="835" w:y="1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B66BE0" w:rsidRPr="00BF5B2B" w:rsidRDefault="00B66BE0" w:rsidP="00B66BE0">
      <w:pPr>
        <w:framePr w:w="10168" w:h="1921" w:hSpace="141" w:wrap="around" w:vAnchor="text" w:hAnchor="page" w:x="835" w:y="1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3362AD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124057">
        <w:rPr>
          <w:rFonts w:ascii="Times New Roman" w:hAnsi="Times New Roman"/>
          <w:sz w:val="20"/>
          <w:szCs w:val="20"/>
        </w:rPr>
      </w:r>
      <w:r w:rsidR="00124057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 w:rsidRPr="006F396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ALBACETE. Código DIR 3: A08027354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B66BE0" w:rsidRPr="00BF5B2B" w:rsidRDefault="00B66BE0" w:rsidP="00B66BE0">
      <w:pPr>
        <w:framePr w:w="10168" w:h="1921" w:hSpace="141" w:wrap="around" w:vAnchor="text" w:hAnchor="page" w:x="835" w:y="1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124057">
        <w:rPr>
          <w:rFonts w:ascii="Times New Roman" w:hAnsi="Times New Roman"/>
          <w:sz w:val="20"/>
          <w:szCs w:val="20"/>
        </w:rPr>
      </w:r>
      <w:r w:rsidR="00124057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CIUDAD REAL. Código DIR 3: A08027355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B66BE0" w:rsidRPr="00BF5B2B" w:rsidRDefault="00B66BE0" w:rsidP="00B66BE0">
      <w:pPr>
        <w:framePr w:w="10168" w:h="1921" w:hSpace="141" w:wrap="around" w:vAnchor="text" w:hAnchor="page" w:x="835" w:y="1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124057">
        <w:rPr>
          <w:rFonts w:ascii="Times New Roman" w:hAnsi="Times New Roman"/>
          <w:sz w:val="20"/>
          <w:szCs w:val="20"/>
        </w:rPr>
      </w:r>
      <w:r w:rsidR="00124057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CUENCA. Código DIR 3: A08027356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B66BE0" w:rsidRPr="00BF5B2B" w:rsidRDefault="00B66BE0" w:rsidP="00B66BE0">
      <w:pPr>
        <w:framePr w:w="10168" w:h="1921" w:hSpace="141" w:wrap="around" w:vAnchor="text" w:hAnchor="page" w:x="835" w:y="1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124057">
        <w:rPr>
          <w:rFonts w:ascii="Times New Roman" w:hAnsi="Times New Roman"/>
          <w:sz w:val="20"/>
          <w:szCs w:val="20"/>
        </w:rPr>
      </w:r>
      <w:r w:rsidR="00124057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>GUAD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ALAJARA. Código DIR 3: A08027357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B66BE0" w:rsidRPr="0094454F" w:rsidRDefault="00B66BE0" w:rsidP="00B66BE0">
      <w:pPr>
        <w:framePr w:w="10168" w:h="1921" w:hSpace="141" w:wrap="around" w:vAnchor="text" w:hAnchor="page" w:x="835" w:y="1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124057">
        <w:rPr>
          <w:rFonts w:ascii="Times New Roman" w:hAnsi="Times New Roman"/>
          <w:sz w:val="20"/>
          <w:szCs w:val="20"/>
        </w:rPr>
      </w:r>
      <w:r w:rsidR="00124057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TOLEDO. Código DIR 3: A08027358 </w:t>
      </w:r>
    </w:p>
    <w:p w:rsidR="000A156C" w:rsidRPr="000A156C" w:rsidRDefault="000A156C" w:rsidP="000A156C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A156C" w:rsidRPr="000A156C" w:rsidRDefault="000A156C" w:rsidP="000A156C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A156C" w:rsidRDefault="000A156C" w:rsidP="000A156C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A156C" w:rsidRDefault="000A156C" w:rsidP="000A156C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A156C" w:rsidRPr="000A156C" w:rsidRDefault="000A156C" w:rsidP="000A156C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A156C" w:rsidRPr="000A156C" w:rsidRDefault="000A156C" w:rsidP="000A156C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A156C" w:rsidRPr="000A156C" w:rsidRDefault="000A156C" w:rsidP="000A156C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A156C" w:rsidRPr="000A156C" w:rsidRDefault="000A156C" w:rsidP="000A156C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A156C" w:rsidRPr="000A156C" w:rsidRDefault="000A156C" w:rsidP="000A156C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A156C" w:rsidRPr="000A156C" w:rsidRDefault="000A156C" w:rsidP="000A156C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A156C" w:rsidRPr="000A156C" w:rsidRDefault="000A156C" w:rsidP="000A156C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E320D" w:rsidRPr="000A156C" w:rsidRDefault="002E320D" w:rsidP="000A156C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sectPr w:rsidR="002E320D" w:rsidRPr="000A156C" w:rsidSect="009106C2">
      <w:headerReference w:type="default" r:id="rId10"/>
      <w:footerReference w:type="default" r:id="rId11"/>
      <w:pgSz w:w="11906" w:h="16838" w:code="9"/>
      <w:pgMar w:top="1701" w:right="849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6C" w:rsidRDefault="000A156C" w:rsidP="00105875">
      <w:r>
        <w:separator/>
      </w:r>
    </w:p>
  </w:endnote>
  <w:endnote w:type="continuationSeparator" w:id="0">
    <w:p w:rsidR="000A156C" w:rsidRDefault="000A156C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6C" w:rsidRPr="00320086" w:rsidRDefault="000A156C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DBAA22" wp14:editId="571A8882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56C" w:rsidRPr="003664B5" w:rsidRDefault="000A156C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405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405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0A156C" w:rsidRDefault="000A15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BAA2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0A156C" w:rsidRPr="003664B5" w:rsidRDefault="000A156C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24057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24057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0A156C" w:rsidRDefault="000A156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6C" w:rsidRDefault="000A156C" w:rsidP="00105875">
      <w:r>
        <w:separator/>
      </w:r>
    </w:p>
  </w:footnote>
  <w:footnote w:type="continuationSeparator" w:id="0">
    <w:p w:rsidR="000A156C" w:rsidRDefault="000A156C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6C" w:rsidRPr="00213E1A" w:rsidRDefault="000A156C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42992A85" wp14:editId="0900FC4C">
          <wp:extent cx="1057275" cy="714375"/>
          <wp:effectExtent l="0" t="0" r="0" b="0"/>
          <wp:docPr id="7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56C" w:rsidRPr="00213E1A" w:rsidRDefault="000A156C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0A156C" w:rsidRPr="00E00590" w:rsidRDefault="000A156C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0A156C" w:rsidRPr="00590948" w:rsidRDefault="000A156C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0A156C" w:rsidRPr="00590948" w:rsidRDefault="000A156C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0A156C" w:rsidRPr="00590948" w:rsidRDefault="000A156C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0A156C" w:rsidRPr="00590948" w:rsidRDefault="000A156C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0A156C" w:rsidRPr="00A00390" w:rsidRDefault="000A156C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54AE"/>
    <w:multiLevelType w:val="hybridMultilevel"/>
    <w:tmpl w:val="844CCFD6"/>
    <w:lvl w:ilvl="0" w:tplc="5576FF0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55B0"/>
    <w:multiLevelType w:val="hybridMultilevel"/>
    <w:tmpl w:val="1F22AB44"/>
    <w:lvl w:ilvl="0" w:tplc="5986C222">
      <w:start w:val="2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F0DC1"/>
    <w:multiLevelType w:val="hybridMultilevel"/>
    <w:tmpl w:val="04C8BEA6"/>
    <w:lvl w:ilvl="0" w:tplc="B9FA5DD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C9D2C27"/>
    <w:multiLevelType w:val="hybridMultilevel"/>
    <w:tmpl w:val="404E5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x/Pv4CVPA6SDn0ipRdpRS0XYQG5C23QNA0TyP9GVCX0Ku4xXStWVFFRcprXwZSCfdQTEtei7uM3Blfr62W5MA==" w:salt="OAEL0fkxjzElIG/FqX3gB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16C6"/>
    <w:rsid w:val="000035A0"/>
    <w:rsid w:val="00010C7D"/>
    <w:rsid w:val="00011434"/>
    <w:rsid w:val="000242EF"/>
    <w:rsid w:val="00026D65"/>
    <w:rsid w:val="000333DB"/>
    <w:rsid w:val="000349FB"/>
    <w:rsid w:val="00042B8A"/>
    <w:rsid w:val="00051470"/>
    <w:rsid w:val="00051EE7"/>
    <w:rsid w:val="000550E4"/>
    <w:rsid w:val="00056277"/>
    <w:rsid w:val="0006167E"/>
    <w:rsid w:val="000621FC"/>
    <w:rsid w:val="000653A3"/>
    <w:rsid w:val="00083C72"/>
    <w:rsid w:val="000A156C"/>
    <w:rsid w:val="000A1A3C"/>
    <w:rsid w:val="000B101E"/>
    <w:rsid w:val="000B76D9"/>
    <w:rsid w:val="000C3F71"/>
    <w:rsid w:val="000D2E2F"/>
    <w:rsid w:val="000E0833"/>
    <w:rsid w:val="000E76D2"/>
    <w:rsid w:val="000F15B0"/>
    <w:rsid w:val="000F5281"/>
    <w:rsid w:val="00105875"/>
    <w:rsid w:val="00111332"/>
    <w:rsid w:val="00113CDE"/>
    <w:rsid w:val="00114439"/>
    <w:rsid w:val="00121372"/>
    <w:rsid w:val="0012303E"/>
    <w:rsid w:val="00124057"/>
    <w:rsid w:val="00131C9C"/>
    <w:rsid w:val="0013295D"/>
    <w:rsid w:val="001353BD"/>
    <w:rsid w:val="001362CA"/>
    <w:rsid w:val="00137823"/>
    <w:rsid w:val="001475AF"/>
    <w:rsid w:val="0014761F"/>
    <w:rsid w:val="00155E82"/>
    <w:rsid w:val="001623DD"/>
    <w:rsid w:val="00166FF3"/>
    <w:rsid w:val="0017409C"/>
    <w:rsid w:val="00190CE5"/>
    <w:rsid w:val="00192C74"/>
    <w:rsid w:val="0019596B"/>
    <w:rsid w:val="00196B7A"/>
    <w:rsid w:val="001B3DD9"/>
    <w:rsid w:val="001B4076"/>
    <w:rsid w:val="001D01D4"/>
    <w:rsid w:val="001D3BE9"/>
    <w:rsid w:val="001E5212"/>
    <w:rsid w:val="001E5F5B"/>
    <w:rsid w:val="001E6F5A"/>
    <w:rsid w:val="001E79E7"/>
    <w:rsid w:val="001F052F"/>
    <w:rsid w:val="001F4D1F"/>
    <w:rsid w:val="00201C17"/>
    <w:rsid w:val="00213E1A"/>
    <w:rsid w:val="00220D8E"/>
    <w:rsid w:val="00232D81"/>
    <w:rsid w:val="00234F49"/>
    <w:rsid w:val="00243E3D"/>
    <w:rsid w:val="0026013D"/>
    <w:rsid w:val="0027144A"/>
    <w:rsid w:val="00273DD2"/>
    <w:rsid w:val="0027792C"/>
    <w:rsid w:val="002829C2"/>
    <w:rsid w:val="00283D3E"/>
    <w:rsid w:val="00284BE2"/>
    <w:rsid w:val="00293A07"/>
    <w:rsid w:val="002B16EA"/>
    <w:rsid w:val="002B1F15"/>
    <w:rsid w:val="002B7228"/>
    <w:rsid w:val="002C1F70"/>
    <w:rsid w:val="002C4955"/>
    <w:rsid w:val="002C6597"/>
    <w:rsid w:val="002D09A1"/>
    <w:rsid w:val="002D3834"/>
    <w:rsid w:val="002D3F64"/>
    <w:rsid w:val="002D639F"/>
    <w:rsid w:val="002E2A24"/>
    <w:rsid w:val="002E320D"/>
    <w:rsid w:val="002E7DC9"/>
    <w:rsid w:val="002F0A16"/>
    <w:rsid w:val="002F701B"/>
    <w:rsid w:val="002F7810"/>
    <w:rsid w:val="003020DD"/>
    <w:rsid w:val="00302E2C"/>
    <w:rsid w:val="0031080B"/>
    <w:rsid w:val="00311B2E"/>
    <w:rsid w:val="00320086"/>
    <w:rsid w:val="00324A4B"/>
    <w:rsid w:val="00330A06"/>
    <w:rsid w:val="003362AD"/>
    <w:rsid w:val="0033699D"/>
    <w:rsid w:val="00342FCF"/>
    <w:rsid w:val="00345F84"/>
    <w:rsid w:val="00354ED4"/>
    <w:rsid w:val="00355E8E"/>
    <w:rsid w:val="00356DEE"/>
    <w:rsid w:val="003574E3"/>
    <w:rsid w:val="003576D6"/>
    <w:rsid w:val="00361B9D"/>
    <w:rsid w:val="00362738"/>
    <w:rsid w:val="00367C1D"/>
    <w:rsid w:val="00394481"/>
    <w:rsid w:val="00397429"/>
    <w:rsid w:val="003A0911"/>
    <w:rsid w:val="003A0EE9"/>
    <w:rsid w:val="003B7435"/>
    <w:rsid w:val="003D5989"/>
    <w:rsid w:val="003E25A1"/>
    <w:rsid w:val="003E5B3E"/>
    <w:rsid w:val="003F79DD"/>
    <w:rsid w:val="004009E5"/>
    <w:rsid w:val="00405623"/>
    <w:rsid w:val="004307DA"/>
    <w:rsid w:val="00432A2E"/>
    <w:rsid w:val="004332F2"/>
    <w:rsid w:val="004378F7"/>
    <w:rsid w:val="00451D61"/>
    <w:rsid w:val="00454366"/>
    <w:rsid w:val="00482708"/>
    <w:rsid w:val="004842AC"/>
    <w:rsid w:val="00484F07"/>
    <w:rsid w:val="004941DE"/>
    <w:rsid w:val="004B056E"/>
    <w:rsid w:val="004B36C6"/>
    <w:rsid w:val="004C2FDF"/>
    <w:rsid w:val="004C5883"/>
    <w:rsid w:val="004D0A0E"/>
    <w:rsid w:val="004D0F5D"/>
    <w:rsid w:val="004D4013"/>
    <w:rsid w:val="004F12D6"/>
    <w:rsid w:val="004F628F"/>
    <w:rsid w:val="004F6BF2"/>
    <w:rsid w:val="005013DF"/>
    <w:rsid w:val="00504288"/>
    <w:rsid w:val="00512856"/>
    <w:rsid w:val="00517BC9"/>
    <w:rsid w:val="00524F19"/>
    <w:rsid w:val="00530297"/>
    <w:rsid w:val="0053173D"/>
    <w:rsid w:val="0053642A"/>
    <w:rsid w:val="00542D4B"/>
    <w:rsid w:val="0057426C"/>
    <w:rsid w:val="00575ABA"/>
    <w:rsid w:val="00577899"/>
    <w:rsid w:val="00580A39"/>
    <w:rsid w:val="00581066"/>
    <w:rsid w:val="00583F88"/>
    <w:rsid w:val="00584C89"/>
    <w:rsid w:val="00586929"/>
    <w:rsid w:val="005911E3"/>
    <w:rsid w:val="00597712"/>
    <w:rsid w:val="005A1D52"/>
    <w:rsid w:val="005A7CBD"/>
    <w:rsid w:val="005B50D8"/>
    <w:rsid w:val="005B7647"/>
    <w:rsid w:val="005C62AB"/>
    <w:rsid w:val="005D08F6"/>
    <w:rsid w:val="005D2C5F"/>
    <w:rsid w:val="005D4206"/>
    <w:rsid w:val="005E2267"/>
    <w:rsid w:val="005F1115"/>
    <w:rsid w:val="0060285E"/>
    <w:rsid w:val="006072EF"/>
    <w:rsid w:val="00616F9D"/>
    <w:rsid w:val="00617905"/>
    <w:rsid w:val="00625202"/>
    <w:rsid w:val="006328E1"/>
    <w:rsid w:val="006361A4"/>
    <w:rsid w:val="0064049F"/>
    <w:rsid w:val="00642D85"/>
    <w:rsid w:val="00644B83"/>
    <w:rsid w:val="006525FA"/>
    <w:rsid w:val="0065510A"/>
    <w:rsid w:val="006620AB"/>
    <w:rsid w:val="00675B58"/>
    <w:rsid w:val="00677BFE"/>
    <w:rsid w:val="0068255F"/>
    <w:rsid w:val="00692CED"/>
    <w:rsid w:val="00693130"/>
    <w:rsid w:val="00697063"/>
    <w:rsid w:val="006A1635"/>
    <w:rsid w:val="006A4029"/>
    <w:rsid w:val="006A473C"/>
    <w:rsid w:val="006B0C23"/>
    <w:rsid w:val="006C18C4"/>
    <w:rsid w:val="006C32B5"/>
    <w:rsid w:val="006C7AF7"/>
    <w:rsid w:val="006E1775"/>
    <w:rsid w:val="006F3961"/>
    <w:rsid w:val="006F69DF"/>
    <w:rsid w:val="007055F4"/>
    <w:rsid w:val="00711AD7"/>
    <w:rsid w:val="0071258F"/>
    <w:rsid w:val="00713DFC"/>
    <w:rsid w:val="007154AF"/>
    <w:rsid w:val="00717D69"/>
    <w:rsid w:val="00722B94"/>
    <w:rsid w:val="0073389C"/>
    <w:rsid w:val="00737893"/>
    <w:rsid w:val="00742AC4"/>
    <w:rsid w:val="00742B97"/>
    <w:rsid w:val="00746852"/>
    <w:rsid w:val="00746B8D"/>
    <w:rsid w:val="007525C7"/>
    <w:rsid w:val="00762309"/>
    <w:rsid w:val="00764C9F"/>
    <w:rsid w:val="00772B0A"/>
    <w:rsid w:val="007759DB"/>
    <w:rsid w:val="007761B0"/>
    <w:rsid w:val="00786069"/>
    <w:rsid w:val="00790B45"/>
    <w:rsid w:val="00792253"/>
    <w:rsid w:val="007A2250"/>
    <w:rsid w:val="007A6618"/>
    <w:rsid w:val="007B02F7"/>
    <w:rsid w:val="007B251D"/>
    <w:rsid w:val="007B349F"/>
    <w:rsid w:val="007B3617"/>
    <w:rsid w:val="007B4313"/>
    <w:rsid w:val="007B5BF3"/>
    <w:rsid w:val="007C4BFC"/>
    <w:rsid w:val="007C63F3"/>
    <w:rsid w:val="007F5CCF"/>
    <w:rsid w:val="007F6901"/>
    <w:rsid w:val="008003BA"/>
    <w:rsid w:val="0080735C"/>
    <w:rsid w:val="008204DF"/>
    <w:rsid w:val="008236DD"/>
    <w:rsid w:val="008302E7"/>
    <w:rsid w:val="0084622F"/>
    <w:rsid w:val="00855E36"/>
    <w:rsid w:val="0085658A"/>
    <w:rsid w:val="008600E9"/>
    <w:rsid w:val="008618F9"/>
    <w:rsid w:val="00866B28"/>
    <w:rsid w:val="00873E1E"/>
    <w:rsid w:val="0087767E"/>
    <w:rsid w:val="0088104B"/>
    <w:rsid w:val="008834AF"/>
    <w:rsid w:val="00885AD9"/>
    <w:rsid w:val="008A0989"/>
    <w:rsid w:val="008A2E06"/>
    <w:rsid w:val="008B2F70"/>
    <w:rsid w:val="008C487B"/>
    <w:rsid w:val="008C7584"/>
    <w:rsid w:val="008D249A"/>
    <w:rsid w:val="008E0739"/>
    <w:rsid w:val="008E5DCE"/>
    <w:rsid w:val="008E6D4E"/>
    <w:rsid w:val="008F6553"/>
    <w:rsid w:val="009074E1"/>
    <w:rsid w:val="009106C2"/>
    <w:rsid w:val="00913D96"/>
    <w:rsid w:val="00922CEF"/>
    <w:rsid w:val="00924193"/>
    <w:rsid w:val="00930D40"/>
    <w:rsid w:val="009352A9"/>
    <w:rsid w:val="00944ED5"/>
    <w:rsid w:val="0095263E"/>
    <w:rsid w:val="00955DB9"/>
    <w:rsid w:val="00966514"/>
    <w:rsid w:val="0097324C"/>
    <w:rsid w:val="009764F5"/>
    <w:rsid w:val="009803E2"/>
    <w:rsid w:val="00993A1C"/>
    <w:rsid w:val="00994BBD"/>
    <w:rsid w:val="009A3D37"/>
    <w:rsid w:val="009A7867"/>
    <w:rsid w:val="009A789C"/>
    <w:rsid w:val="009D569F"/>
    <w:rsid w:val="009D72B3"/>
    <w:rsid w:val="00A00669"/>
    <w:rsid w:val="00A03AD0"/>
    <w:rsid w:val="00A054CD"/>
    <w:rsid w:val="00A20FEC"/>
    <w:rsid w:val="00A235A0"/>
    <w:rsid w:val="00A426E9"/>
    <w:rsid w:val="00A45049"/>
    <w:rsid w:val="00A46C99"/>
    <w:rsid w:val="00A51587"/>
    <w:rsid w:val="00A55A36"/>
    <w:rsid w:val="00A57538"/>
    <w:rsid w:val="00A65C5E"/>
    <w:rsid w:val="00A669BF"/>
    <w:rsid w:val="00A67690"/>
    <w:rsid w:val="00A67C98"/>
    <w:rsid w:val="00A702FE"/>
    <w:rsid w:val="00A73246"/>
    <w:rsid w:val="00A755D4"/>
    <w:rsid w:val="00A75866"/>
    <w:rsid w:val="00A82721"/>
    <w:rsid w:val="00A942BA"/>
    <w:rsid w:val="00AA523B"/>
    <w:rsid w:val="00AA5EF0"/>
    <w:rsid w:val="00AA6A8A"/>
    <w:rsid w:val="00AA72AD"/>
    <w:rsid w:val="00AC4E10"/>
    <w:rsid w:val="00AC6B56"/>
    <w:rsid w:val="00AD75F1"/>
    <w:rsid w:val="00B128B6"/>
    <w:rsid w:val="00B144CD"/>
    <w:rsid w:val="00B24612"/>
    <w:rsid w:val="00B24BFB"/>
    <w:rsid w:val="00B26417"/>
    <w:rsid w:val="00B30B22"/>
    <w:rsid w:val="00B341C7"/>
    <w:rsid w:val="00B3669A"/>
    <w:rsid w:val="00B37097"/>
    <w:rsid w:val="00B53CAA"/>
    <w:rsid w:val="00B57822"/>
    <w:rsid w:val="00B609C3"/>
    <w:rsid w:val="00B61ED0"/>
    <w:rsid w:val="00B66BE0"/>
    <w:rsid w:val="00B706EE"/>
    <w:rsid w:val="00B8177D"/>
    <w:rsid w:val="00B862C1"/>
    <w:rsid w:val="00B931CD"/>
    <w:rsid w:val="00BA3AC4"/>
    <w:rsid w:val="00BB03F8"/>
    <w:rsid w:val="00BD1860"/>
    <w:rsid w:val="00BE4D8B"/>
    <w:rsid w:val="00BE5D62"/>
    <w:rsid w:val="00BE6B78"/>
    <w:rsid w:val="00BF08EE"/>
    <w:rsid w:val="00C01029"/>
    <w:rsid w:val="00C04875"/>
    <w:rsid w:val="00C1118C"/>
    <w:rsid w:val="00C2304C"/>
    <w:rsid w:val="00C33276"/>
    <w:rsid w:val="00C534E3"/>
    <w:rsid w:val="00C57D59"/>
    <w:rsid w:val="00C65935"/>
    <w:rsid w:val="00C67600"/>
    <w:rsid w:val="00C67B6E"/>
    <w:rsid w:val="00C80C1D"/>
    <w:rsid w:val="00C81600"/>
    <w:rsid w:val="00C827A3"/>
    <w:rsid w:val="00CA676E"/>
    <w:rsid w:val="00CB30C9"/>
    <w:rsid w:val="00CB3D78"/>
    <w:rsid w:val="00CB449F"/>
    <w:rsid w:val="00CC35C1"/>
    <w:rsid w:val="00CC5CF7"/>
    <w:rsid w:val="00CD07F2"/>
    <w:rsid w:val="00CD15F9"/>
    <w:rsid w:val="00CD75FF"/>
    <w:rsid w:val="00CE0C00"/>
    <w:rsid w:val="00CE2213"/>
    <w:rsid w:val="00CE761C"/>
    <w:rsid w:val="00CE7F09"/>
    <w:rsid w:val="00CF36E5"/>
    <w:rsid w:val="00CF5A60"/>
    <w:rsid w:val="00D114A8"/>
    <w:rsid w:val="00D1378B"/>
    <w:rsid w:val="00D20221"/>
    <w:rsid w:val="00D21FEB"/>
    <w:rsid w:val="00D311E5"/>
    <w:rsid w:val="00D31A3B"/>
    <w:rsid w:val="00D443AC"/>
    <w:rsid w:val="00D53F1A"/>
    <w:rsid w:val="00D60F81"/>
    <w:rsid w:val="00D6360D"/>
    <w:rsid w:val="00D75ACF"/>
    <w:rsid w:val="00D9059D"/>
    <w:rsid w:val="00DA27AB"/>
    <w:rsid w:val="00DB2F8D"/>
    <w:rsid w:val="00DB450C"/>
    <w:rsid w:val="00DB74CB"/>
    <w:rsid w:val="00DC5E90"/>
    <w:rsid w:val="00DC6FED"/>
    <w:rsid w:val="00DC737D"/>
    <w:rsid w:val="00DE0572"/>
    <w:rsid w:val="00DE4880"/>
    <w:rsid w:val="00DE7099"/>
    <w:rsid w:val="00DF2BCA"/>
    <w:rsid w:val="00DF5143"/>
    <w:rsid w:val="00E00761"/>
    <w:rsid w:val="00E02D0C"/>
    <w:rsid w:val="00E0448B"/>
    <w:rsid w:val="00E07EB1"/>
    <w:rsid w:val="00E17F86"/>
    <w:rsid w:val="00E213AB"/>
    <w:rsid w:val="00E24EF4"/>
    <w:rsid w:val="00E36206"/>
    <w:rsid w:val="00E37D8B"/>
    <w:rsid w:val="00E4111C"/>
    <w:rsid w:val="00E42BD6"/>
    <w:rsid w:val="00E600DA"/>
    <w:rsid w:val="00E61AEC"/>
    <w:rsid w:val="00E62431"/>
    <w:rsid w:val="00E81575"/>
    <w:rsid w:val="00E874C8"/>
    <w:rsid w:val="00EA28BA"/>
    <w:rsid w:val="00EA331F"/>
    <w:rsid w:val="00EA3E87"/>
    <w:rsid w:val="00EC40F6"/>
    <w:rsid w:val="00F02838"/>
    <w:rsid w:val="00F25702"/>
    <w:rsid w:val="00F27145"/>
    <w:rsid w:val="00F30C15"/>
    <w:rsid w:val="00F3105A"/>
    <w:rsid w:val="00F31F95"/>
    <w:rsid w:val="00F420D8"/>
    <w:rsid w:val="00F44144"/>
    <w:rsid w:val="00F56F85"/>
    <w:rsid w:val="00F64742"/>
    <w:rsid w:val="00F65598"/>
    <w:rsid w:val="00F6623D"/>
    <w:rsid w:val="00F67C60"/>
    <w:rsid w:val="00F71E26"/>
    <w:rsid w:val="00F805BF"/>
    <w:rsid w:val="00F82D6D"/>
    <w:rsid w:val="00F92A33"/>
    <w:rsid w:val="00F96C55"/>
    <w:rsid w:val="00FB260D"/>
    <w:rsid w:val="00FB7EDE"/>
    <w:rsid w:val="00FD63C1"/>
    <w:rsid w:val="00FE06C8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2455CC1-0F92-488A-BCDE-FE82388B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F68A-2D60-44E3-BF2B-47B5142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389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MILAGROS MARTINEZ FONTECHA</cp:lastModifiedBy>
  <cp:revision>3</cp:revision>
  <cp:lastPrinted>2020-02-20T13:51:00Z</cp:lastPrinted>
  <dcterms:created xsi:type="dcterms:W3CDTF">2020-03-03T09:11:00Z</dcterms:created>
  <dcterms:modified xsi:type="dcterms:W3CDTF">2020-03-03T09:26:00Z</dcterms:modified>
</cp:coreProperties>
</file>